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梅随笔</w:t>
      </w:r>
    </w:p>
    <w:p>
      <w:r>
        <w:t>作者：郑&lt;font color=Red&gt;逸&lt;/font&gt;梅著</w:t>
      </w:r>
    </w:p>
    <w:p>
      <w:r>
        <w:t>出版社：哈尔滨:黑龙江人民出版社,1988.04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逸梅随笔 评论地址：https://www.jiaokey.com/book/detail/1115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